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30DC" w14:textId="77777777" w:rsidR="009306A1" w:rsidRPr="00E55C60" w:rsidRDefault="009306A1" w:rsidP="00E55C60">
      <w:pPr>
        <w:spacing w:after="0"/>
        <w:jc w:val="center"/>
        <w:rPr>
          <w:b/>
          <w:sz w:val="32"/>
        </w:rPr>
      </w:pPr>
      <w:r w:rsidRPr="00E55C60">
        <w:rPr>
          <w:noProof/>
          <w:sz w:val="44"/>
        </w:rPr>
        <w:drawing>
          <wp:anchor distT="0" distB="0" distL="114300" distR="114300" simplePos="0" relativeHeight="251659264" behindDoc="0" locked="0" layoutInCell="1" allowOverlap="1" wp14:anchorId="2274D939" wp14:editId="77BE2AEF">
            <wp:simplePos x="0" y="0"/>
            <wp:positionH relativeFrom="margin">
              <wp:posOffset>678452</wp:posOffset>
            </wp:positionH>
            <wp:positionV relativeFrom="paragraph">
              <wp:posOffset>-221524</wp:posOffset>
            </wp:positionV>
            <wp:extent cx="1554480" cy="777240"/>
            <wp:effectExtent l="0" t="0" r="7620" b="3810"/>
            <wp:wrapNone/>
            <wp:docPr id="2" name="Picture 2" descr="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60">
        <w:rPr>
          <w:b/>
          <w:sz w:val="32"/>
        </w:rPr>
        <w:t xml:space="preserve">                                                   </w:t>
      </w:r>
      <w:r w:rsidR="00E55C60" w:rsidRPr="00E55C60">
        <w:rPr>
          <w:b/>
          <w:sz w:val="32"/>
        </w:rPr>
        <w:t>301 North Washington Street, Herkimer, NY</w:t>
      </w:r>
    </w:p>
    <w:p w14:paraId="2522752A" w14:textId="77777777" w:rsidR="00E55C60" w:rsidRPr="00E55C60" w:rsidRDefault="00E55C60" w:rsidP="00E55C60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                                                    </w:t>
      </w:r>
      <w:r w:rsidRPr="00E55C60">
        <w:rPr>
          <w:b/>
          <w:sz w:val="32"/>
        </w:rPr>
        <w:t>Phone 315-867</w:t>
      </w:r>
      <w:r w:rsidR="00E14A12">
        <w:rPr>
          <w:b/>
          <w:sz w:val="32"/>
        </w:rPr>
        <w:t>-</w:t>
      </w:r>
      <w:r w:rsidRPr="00E55C60">
        <w:rPr>
          <w:b/>
          <w:sz w:val="32"/>
        </w:rPr>
        <w:t>1176</w:t>
      </w:r>
    </w:p>
    <w:p w14:paraId="35F58EDF" w14:textId="77777777" w:rsidR="009306A1" w:rsidRPr="008B7B9A" w:rsidRDefault="009306A1" w:rsidP="009306A1">
      <w:pPr>
        <w:spacing w:after="0"/>
        <w:jc w:val="center"/>
        <w:rPr>
          <w:b/>
          <w:sz w:val="24"/>
        </w:rPr>
      </w:pPr>
      <w:r w:rsidRPr="008B7B9A">
        <w:rPr>
          <w:b/>
          <w:sz w:val="56"/>
        </w:rPr>
        <w:t>202</w:t>
      </w:r>
      <w:r>
        <w:rPr>
          <w:b/>
          <w:sz w:val="56"/>
        </w:rPr>
        <w:t>2</w:t>
      </w:r>
      <w:r w:rsidRPr="008B7B9A">
        <w:rPr>
          <w:b/>
          <w:sz w:val="56"/>
        </w:rPr>
        <w:t xml:space="preserve"> RABIES VACCINATION SCHEDULE</w:t>
      </w:r>
    </w:p>
    <w:p w14:paraId="2876C6D9" w14:textId="77777777" w:rsidR="009306A1" w:rsidRPr="002B261A" w:rsidRDefault="009306A1" w:rsidP="009306A1">
      <w:pPr>
        <w:spacing w:after="0"/>
        <w:jc w:val="center"/>
        <w:rPr>
          <w:b/>
          <w:sz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00"/>
      </w:tblGrid>
      <w:tr w:rsidR="009306A1" w14:paraId="102DB497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6FB73165" w14:textId="77777777" w:rsidR="002B261A" w:rsidRPr="00E55C60" w:rsidRDefault="009306A1" w:rsidP="003F40EC">
            <w:pPr>
              <w:rPr>
                <w:b/>
                <w:sz w:val="36"/>
                <w:szCs w:val="32"/>
              </w:rPr>
            </w:pPr>
            <w:r w:rsidRPr="00E55C60">
              <w:rPr>
                <w:b/>
                <w:sz w:val="36"/>
                <w:szCs w:val="32"/>
              </w:rPr>
              <w:t>March 24</w:t>
            </w:r>
            <w:r w:rsidRPr="00E55C60">
              <w:rPr>
                <w:b/>
                <w:sz w:val="36"/>
                <w:szCs w:val="32"/>
                <w:vertAlign w:val="superscript"/>
              </w:rPr>
              <w:t>th</w:t>
            </w:r>
          </w:p>
          <w:p w14:paraId="61EEE33B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T</w:t>
            </w:r>
            <w:r w:rsidR="009306A1" w:rsidRPr="00661325">
              <w:rPr>
                <w:sz w:val="28"/>
              </w:rPr>
              <w:t>hursday 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</w:t>
            </w:r>
            <w:r w:rsidR="003B3F91"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7:00 p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24902BDF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East Herkimer Fire Department</w:t>
            </w:r>
          </w:p>
          <w:p w14:paraId="49EFD0E5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193 Main Road, East Herkimer</w:t>
            </w:r>
          </w:p>
        </w:tc>
      </w:tr>
      <w:tr w:rsidR="009306A1" w14:paraId="42274133" w14:textId="77777777" w:rsidTr="00E55C60">
        <w:tc>
          <w:tcPr>
            <w:tcW w:w="4230" w:type="dxa"/>
          </w:tcPr>
          <w:p w14:paraId="4475BEB3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April 7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Pr="00E55C60">
              <w:rPr>
                <w:b/>
                <w:sz w:val="36"/>
              </w:rPr>
              <w:t xml:space="preserve"> </w:t>
            </w:r>
          </w:p>
          <w:p w14:paraId="7421BB8E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</w:t>
            </w:r>
            <w:r w:rsidR="002B261A" w:rsidRPr="00661325"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7:00 pm</w:t>
            </w:r>
          </w:p>
        </w:tc>
        <w:tc>
          <w:tcPr>
            <w:tcW w:w="5400" w:type="dxa"/>
          </w:tcPr>
          <w:p w14:paraId="4D253151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Ohio Community Rec. Center</w:t>
            </w:r>
          </w:p>
          <w:p w14:paraId="26E1DEA6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140 Nellis Road, Town of Ohio</w:t>
            </w:r>
          </w:p>
        </w:tc>
      </w:tr>
      <w:tr w:rsidR="009306A1" w14:paraId="779732E5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76FD1286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May 5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="002B261A" w:rsidRPr="00E55C60">
              <w:rPr>
                <w:b/>
                <w:sz w:val="36"/>
                <w:vertAlign w:val="superscript"/>
              </w:rPr>
              <w:t xml:space="preserve"> </w:t>
            </w:r>
          </w:p>
          <w:p w14:paraId="65BC8614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 5:30</w:t>
            </w:r>
            <w:r>
              <w:rPr>
                <w:sz w:val="28"/>
              </w:rPr>
              <w:t xml:space="preserve"> - </w:t>
            </w:r>
            <w:r w:rsidR="009306A1" w:rsidRPr="00661325">
              <w:rPr>
                <w:sz w:val="28"/>
              </w:rPr>
              <w:t>7:00 p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0C70A095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Dolgeville Fire Department</w:t>
            </w:r>
          </w:p>
          <w:p w14:paraId="57CD3C82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20 South Helmer Ave, Dolgeville</w:t>
            </w:r>
          </w:p>
        </w:tc>
      </w:tr>
      <w:tr w:rsidR="00661325" w14:paraId="1874AB5F" w14:textId="77777777" w:rsidTr="00E55C60">
        <w:tc>
          <w:tcPr>
            <w:tcW w:w="4230" w:type="dxa"/>
            <w:shd w:val="clear" w:color="auto" w:fill="auto"/>
          </w:tcPr>
          <w:p w14:paraId="7E887C11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May 19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="002B261A" w:rsidRPr="00E55C60">
              <w:rPr>
                <w:b/>
                <w:sz w:val="36"/>
                <w:vertAlign w:val="superscript"/>
              </w:rPr>
              <w:t xml:space="preserve"> </w:t>
            </w:r>
            <w:r w:rsidRPr="00E55C60">
              <w:rPr>
                <w:b/>
                <w:sz w:val="36"/>
              </w:rPr>
              <w:t xml:space="preserve"> </w:t>
            </w:r>
          </w:p>
          <w:p w14:paraId="550C8233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 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 7:00 pm</w:t>
            </w:r>
          </w:p>
        </w:tc>
        <w:tc>
          <w:tcPr>
            <w:tcW w:w="5400" w:type="dxa"/>
            <w:shd w:val="clear" w:color="auto" w:fill="auto"/>
          </w:tcPr>
          <w:p w14:paraId="5BEBB944" w14:textId="77777777" w:rsidR="00661325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Old Forge Fire Department</w:t>
            </w:r>
          </w:p>
          <w:p w14:paraId="7D2F3E44" w14:textId="77777777" w:rsidR="009306A1" w:rsidRPr="00661325" w:rsidRDefault="00661325" w:rsidP="003F40EC">
            <w:pPr>
              <w:rPr>
                <w:b/>
                <w:sz w:val="32"/>
              </w:rPr>
            </w:pPr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116 Fulton Street, Old Forge</w:t>
            </w:r>
          </w:p>
        </w:tc>
      </w:tr>
      <w:tr w:rsidR="009306A1" w14:paraId="6A884190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4EDF07F2" w14:textId="77777777" w:rsidR="002B261A" w:rsidRPr="00E55C60" w:rsidRDefault="009306A1" w:rsidP="003F40EC">
            <w:pPr>
              <w:rPr>
                <w:b/>
                <w:sz w:val="36"/>
                <w:vertAlign w:val="superscript"/>
              </w:rPr>
            </w:pPr>
            <w:r w:rsidRPr="00E55C60">
              <w:rPr>
                <w:b/>
                <w:sz w:val="36"/>
              </w:rPr>
              <w:t>June 2</w:t>
            </w:r>
            <w:r w:rsidRPr="00E55C60">
              <w:rPr>
                <w:b/>
                <w:sz w:val="36"/>
                <w:vertAlign w:val="superscript"/>
              </w:rPr>
              <w:t>nd</w:t>
            </w:r>
            <w:r w:rsidR="002B261A" w:rsidRPr="00E55C60">
              <w:rPr>
                <w:b/>
                <w:sz w:val="36"/>
                <w:vertAlign w:val="superscript"/>
              </w:rPr>
              <w:t xml:space="preserve">  </w:t>
            </w:r>
          </w:p>
          <w:p w14:paraId="5D409DBD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 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7:00 p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12F038CD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Norway Community Center</w:t>
            </w:r>
          </w:p>
          <w:p w14:paraId="24BFBB7C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3114 Military Road, Norway</w:t>
            </w:r>
          </w:p>
        </w:tc>
      </w:tr>
      <w:tr w:rsidR="00661325" w14:paraId="2ED8C986" w14:textId="77777777" w:rsidTr="00E55C60">
        <w:tc>
          <w:tcPr>
            <w:tcW w:w="4230" w:type="dxa"/>
            <w:shd w:val="clear" w:color="auto" w:fill="auto"/>
          </w:tcPr>
          <w:p w14:paraId="08481007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June 15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Pr="00E55C60">
              <w:rPr>
                <w:b/>
                <w:sz w:val="36"/>
              </w:rPr>
              <w:t xml:space="preserve"> </w:t>
            </w:r>
            <w:r w:rsidR="002B261A" w:rsidRPr="00E55C60">
              <w:rPr>
                <w:b/>
                <w:sz w:val="36"/>
              </w:rPr>
              <w:t xml:space="preserve"> </w:t>
            </w:r>
          </w:p>
          <w:p w14:paraId="4F9B806F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Wednesday 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 7:00 pm</w:t>
            </w:r>
          </w:p>
        </w:tc>
        <w:tc>
          <w:tcPr>
            <w:tcW w:w="5400" w:type="dxa"/>
            <w:shd w:val="clear" w:color="auto" w:fill="auto"/>
          </w:tcPr>
          <w:p w14:paraId="1B9AFC64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Ilion-Frankfort VFW Pavilion</w:t>
            </w:r>
          </w:p>
          <w:p w14:paraId="23D1488B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4274 Acme Road, Frankfort</w:t>
            </w:r>
          </w:p>
        </w:tc>
      </w:tr>
      <w:tr w:rsidR="009306A1" w14:paraId="21A6D99F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4DB7E907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July 7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Pr="00E55C60">
              <w:rPr>
                <w:b/>
                <w:sz w:val="36"/>
              </w:rPr>
              <w:t xml:space="preserve"> </w:t>
            </w:r>
          </w:p>
          <w:p w14:paraId="23739919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 5:30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9306A1" w:rsidRPr="00661325">
              <w:rPr>
                <w:sz w:val="28"/>
              </w:rPr>
              <w:t>7:00 p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24C5089C" w14:textId="77777777" w:rsidR="009306A1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Danube Town Garage</w:t>
            </w:r>
          </w:p>
          <w:p w14:paraId="35E808D0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438 Creek Road, Little Falls</w:t>
            </w:r>
          </w:p>
        </w:tc>
      </w:tr>
      <w:tr w:rsidR="009306A1" w14:paraId="74CA620F" w14:textId="77777777" w:rsidTr="00E55C60">
        <w:tc>
          <w:tcPr>
            <w:tcW w:w="4230" w:type="dxa"/>
            <w:shd w:val="clear" w:color="auto" w:fill="auto"/>
          </w:tcPr>
          <w:p w14:paraId="18F77C3C" w14:textId="77777777" w:rsidR="002B261A" w:rsidRPr="00E55C60" w:rsidRDefault="009306A1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August 25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Pr="00E55C60">
              <w:rPr>
                <w:b/>
                <w:sz w:val="36"/>
              </w:rPr>
              <w:t xml:space="preserve"> </w:t>
            </w:r>
          </w:p>
          <w:p w14:paraId="6965CA9C" w14:textId="77777777" w:rsidR="009306A1" w:rsidRDefault="00661325" w:rsidP="003F40EC">
            <w:r>
              <w:rPr>
                <w:sz w:val="28"/>
              </w:rPr>
              <w:t xml:space="preserve">     </w:t>
            </w:r>
            <w:r w:rsidR="009306A1" w:rsidRPr="00661325">
              <w:rPr>
                <w:sz w:val="28"/>
              </w:rPr>
              <w:t>Thursday</w:t>
            </w:r>
            <w:r w:rsidR="002B261A" w:rsidRPr="00661325">
              <w:rPr>
                <w:sz w:val="28"/>
              </w:rPr>
              <w:t xml:space="preserve"> 5:30</w:t>
            </w:r>
            <w:r>
              <w:rPr>
                <w:sz w:val="28"/>
              </w:rPr>
              <w:t xml:space="preserve"> </w:t>
            </w:r>
            <w:r w:rsidR="002B261A" w:rsidRPr="00661325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2B261A" w:rsidRPr="00661325">
              <w:rPr>
                <w:sz w:val="28"/>
              </w:rPr>
              <w:t>7:00 pm</w:t>
            </w:r>
          </w:p>
        </w:tc>
        <w:tc>
          <w:tcPr>
            <w:tcW w:w="5400" w:type="dxa"/>
            <w:shd w:val="clear" w:color="auto" w:fill="auto"/>
          </w:tcPr>
          <w:p w14:paraId="011AA116" w14:textId="77777777" w:rsidR="009306A1" w:rsidRPr="002B261A" w:rsidRDefault="002B261A" w:rsidP="003F40EC">
            <w:pPr>
              <w:rPr>
                <w:b/>
                <w:sz w:val="32"/>
              </w:rPr>
            </w:pPr>
            <w:r w:rsidRPr="002B261A">
              <w:rPr>
                <w:b/>
                <w:sz w:val="32"/>
              </w:rPr>
              <w:t>Salisbury Fire Department</w:t>
            </w:r>
          </w:p>
          <w:p w14:paraId="75A2775F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2549 State Route 29, Salisbury Center</w:t>
            </w:r>
          </w:p>
        </w:tc>
      </w:tr>
      <w:tr w:rsidR="002B261A" w14:paraId="46BB443B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1320CA12" w14:textId="77777777" w:rsidR="002B261A" w:rsidRPr="00E55C60" w:rsidRDefault="002B261A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September 15</w:t>
            </w:r>
            <w:r w:rsidRPr="00E55C60">
              <w:rPr>
                <w:b/>
                <w:sz w:val="36"/>
                <w:vertAlign w:val="superscript"/>
              </w:rPr>
              <w:t>th</w:t>
            </w:r>
            <w:r w:rsidRPr="00E55C60">
              <w:rPr>
                <w:b/>
                <w:sz w:val="36"/>
              </w:rPr>
              <w:t xml:space="preserve"> </w:t>
            </w:r>
          </w:p>
          <w:p w14:paraId="6BF4C850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Thursday 5:30</w:t>
            </w:r>
            <w:r>
              <w:rPr>
                <w:sz w:val="28"/>
              </w:rPr>
              <w:t xml:space="preserve"> -</w:t>
            </w:r>
            <w:r w:rsidR="002B261A" w:rsidRPr="00661325">
              <w:rPr>
                <w:sz w:val="28"/>
              </w:rPr>
              <w:t xml:space="preserve"> 7:00 pm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28B5929C" w14:textId="77777777" w:rsidR="002B261A" w:rsidRPr="00E55C60" w:rsidRDefault="002B261A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Cedarville Fire Department</w:t>
            </w:r>
          </w:p>
          <w:p w14:paraId="58C633BA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960 State Route 51, Cedarville</w:t>
            </w:r>
          </w:p>
        </w:tc>
      </w:tr>
      <w:tr w:rsidR="002B261A" w14:paraId="38C10671" w14:textId="77777777" w:rsidTr="00E55C60">
        <w:tc>
          <w:tcPr>
            <w:tcW w:w="4230" w:type="dxa"/>
          </w:tcPr>
          <w:p w14:paraId="19356739" w14:textId="77777777" w:rsidR="002B261A" w:rsidRPr="00E55C60" w:rsidRDefault="002B261A" w:rsidP="003F40EC">
            <w:pPr>
              <w:rPr>
                <w:b/>
                <w:sz w:val="36"/>
                <w:vertAlign w:val="superscript"/>
              </w:rPr>
            </w:pPr>
            <w:r w:rsidRPr="00E55C60">
              <w:rPr>
                <w:b/>
                <w:sz w:val="36"/>
              </w:rPr>
              <w:t>October 6</w:t>
            </w:r>
            <w:r w:rsidRPr="00E55C60">
              <w:rPr>
                <w:b/>
                <w:sz w:val="36"/>
                <w:vertAlign w:val="superscript"/>
              </w:rPr>
              <w:t>th</w:t>
            </w:r>
          </w:p>
          <w:p w14:paraId="30C5BCBE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Thursday 5:</w:t>
            </w:r>
            <w:r>
              <w:rPr>
                <w:sz w:val="28"/>
              </w:rPr>
              <w:t>3</w:t>
            </w:r>
            <w:r w:rsidR="002B261A" w:rsidRPr="00661325">
              <w:rPr>
                <w:sz w:val="28"/>
              </w:rPr>
              <w:t>0</w:t>
            </w:r>
            <w:r>
              <w:rPr>
                <w:sz w:val="28"/>
              </w:rPr>
              <w:t xml:space="preserve"> -</w:t>
            </w:r>
            <w:r w:rsidR="002B261A" w:rsidRPr="00661325">
              <w:rPr>
                <w:sz w:val="28"/>
              </w:rPr>
              <w:t xml:space="preserve"> 7:00 pm</w:t>
            </w:r>
          </w:p>
        </w:tc>
        <w:tc>
          <w:tcPr>
            <w:tcW w:w="5400" w:type="dxa"/>
          </w:tcPr>
          <w:p w14:paraId="2CE67FFE" w14:textId="77777777" w:rsidR="002B261A" w:rsidRPr="00E55C60" w:rsidRDefault="002B261A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Little Falls Town Garage</w:t>
            </w:r>
          </w:p>
          <w:p w14:paraId="21C90B3E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478 Flint Ave Ext., Little Falls</w:t>
            </w:r>
          </w:p>
        </w:tc>
      </w:tr>
      <w:tr w:rsidR="002B261A" w14:paraId="3A271C38" w14:textId="77777777" w:rsidTr="003C510A">
        <w:tc>
          <w:tcPr>
            <w:tcW w:w="4230" w:type="dxa"/>
            <w:shd w:val="clear" w:color="auto" w:fill="F2F2F2" w:themeFill="background1" w:themeFillShade="F2"/>
          </w:tcPr>
          <w:p w14:paraId="6020EA60" w14:textId="77777777" w:rsidR="002B261A" w:rsidRPr="00E55C60" w:rsidRDefault="002B261A" w:rsidP="003F40EC">
            <w:pPr>
              <w:rPr>
                <w:b/>
                <w:sz w:val="36"/>
                <w:vertAlign w:val="superscript"/>
              </w:rPr>
            </w:pPr>
            <w:r w:rsidRPr="00E55C60">
              <w:rPr>
                <w:b/>
                <w:sz w:val="36"/>
              </w:rPr>
              <w:t>November 12</w:t>
            </w:r>
            <w:r w:rsidRPr="00E55C60">
              <w:rPr>
                <w:b/>
                <w:sz w:val="36"/>
                <w:vertAlign w:val="superscript"/>
              </w:rPr>
              <w:t>th</w:t>
            </w:r>
          </w:p>
          <w:p w14:paraId="69CC5018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Saturday 10:00</w:t>
            </w:r>
            <w:r w:rsidR="003B3F91">
              <w:rPr>
                <w:sz w:val="28"/>
              </w:rPr>
              <w:t xml:space="preserve"> -</w:t>
            </w:r>
            <w:r w:rsidR="002B261A" w:rsidRPr="00661325">
              <w:rPr>
                <w:sz w:val="28"/>
              </w:rPr>
              <w:t xml:space="preserve"> Noon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5E29A626" w14:textId="77777777" w:rsidR="002B261A" w:rsidRPr="00E55C60" w:rsidRDefault="002B261A" w:rsidP="003F40EC">
            <w:pPr>
              <w:rPr>
                <w:b/>
                <w:sz w:val="36"/>
              </w:rPr>
            </w:pPr>
            <w:r w:rsidRPr="00E55C60">
              <w:rPr>
                <w:b/>
                <w:sz w:val="36"/>
              </w:rPr>
              <w:t>East Herkimer Fire Department</w:t>
            </w:r>
          </w:p>
          <w:p w14:paraId="7ED7DC30" w14:textId="77777777" w:rsidR="002B261A" w:rsidRDefault="00661325" w:rsidP="003F40EC">
            <w:r>
              <w:rPr>
                <w:sz w:val="28"/>
              </w:rPr>
              <w:t xml:space="preserve">     </w:t>
            </w:r>
            <w:r w:rsidR="002B261A" w:rsidRPr="00661325">
              <w:rPr>
                <w:sz w:val="28"/>
              </w:rPr>
              <w:t>193 Main Road, East Herkimer</w:t>
            </w:r>
          </w:p>
        </w:tc>
      </w:tr>
    </w:tbl>
    <w:p w14:paraId="097250B6" w14:textId="77777777" w:rsidR="009306A1" w:rsidRPr="00D20070" w:rsidRDefault="009306A1" w:rsidP="009306A1">
      <w:pPr>
        <w:spacing w:after="0"/>
        <w:jc w:val="center"/>
        <w:rPr>
          <w:sz w:val="12"/>
        </w:rPr>
      </w:pPr>
    </w:p>
    <w:p w14:paraId="018F0AB9" w14:textId="77777777" w:rsidR="009306A1" w:rsidRPr="00D20070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D20070">
        <w:rPr>
          <w:sz w:val="24"/>
        </w:rPr>
        <w:t>All cats, dogs and ferrets three month or older must be vaccinated, even if they stay indoors</w:t>
      </w:r>
      <w:r w:rsidR="003B3F91">
        <w:rPr>
          <w:sz w:val="24"/>
        </w:rPr>
        <w:t>.</w:t>
      </w:r>
    </w:p>
    <w:p w14:paraId="679AFBF3" w14:textId="77777777" w:rsidR="009306A1" w:rsidRPr="00D20070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D20070">
        <w:rPr>
          <w:sz w:val="24"/>
        </w:rPr>
        <w:t xml:space="preserve">Every dog and cat </w:t>
      </w:r>
      <w:proofErr w:type="gramStart"/>
      <w:r w:rsidRPr="00D20070">
        <w:rPr>
          <w:sz w:val="24"/>
        </w:rPr>
        <w:t>need</w:t>
      </w:r>
      <w:r w:rsidR="00E55C60">
        <w:rPr>
          <w:sz w:val="24"/>
        </w:rPr>
        <w:t>s</w:t>
      </w:r>
      <w:proofErr w:type="gramEnd"/>
      <w:r w:rsidRPr="00D20070">
        <w:rPr>
          <w:sz w:val="24"/>
        </w:rPr>
        <w:t xml:space="preserve"> </w:t>
      </w:r>
      <w:r w:rsidRPr="00D20070">
        <w:rPr>
          <w:i/>
          <w:sz w:val="24"/>
        </w:rPr>
        <w:t>two</w:t>
      </w:r>
      <w:r w:rsidRPr="00D20070">
        <w:rPr>
          <w:sz w:val="24"/>
        </w:rPr>
        <w:t xml:space="preserve"> rabies vaccinations, one year apart, then once every three years.</w:t>
      </w:r>
    </w:p>
    <w:p w14:paraId="3FC08194" w14:textId="77777777" w:rsidR="009306A1" w:rsidRPr="00D20070" w:rsidRDefault="002737EF" w:rsidP="009306A1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81FAC0" wp14:editId="767D6F30">
            <wp:simplePos x="0" y="0"/>
            <wp:positionH relativeFrom="margin">
              <wp:posOffset>5114653</wp:posOffset>
            </wp:positionH>
            <wp:positionV relativeFrom="paragraph">
              <wp:posOffset>97699</wp:posOffset>
            </wp:positionV>
            <wp:extent cx="1984248" cy="1792224"/>
            <wp:effectExtent l="0" t="0" r="0" b="0"/>
            <wp:wrapNone/>
            <wp:docPr id="4" name="Picture 4" descr="39,453 Dog And Cat Illustrations &amp;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,453 Dog And Cat Illustrations &amp;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A1" w:rsidRPr="00D20070">
        <w:rPr>
          <w:sz w:val="24"/>
        </w:rPr>
        <w:t>Bring proof of the pet’s vaccination history to receive a three-year certificate.</w:t>
      </w:r>
    </w:p>
    <w:p w14:paraId="5737EA13" w14:textId="77777777" w:rsidR="009306A1" w:rsidRPr="00D20070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D20070">
        <w:rPr>
          <w:sz w:val="24"/>
        </w:rPr>
        <w:t>Ferrets must be vaccinated every year</w:t>
      </w:r>
      <w:r w:rsidR="003B3F91">
        <w:rPr>
          <w:sz w:val="24"/>
        </w:rPr>
        <w:t>.</w:t>
      </w:r>
    </w:p>
    <w:p w14:paraId="171BB68B" w14:textId="77777777" w:rsidR="009306A1" w:rsidRPr="00D20070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D20070">
        <w:rPr>
          <w:sz w:val="24"/>
        </w:rPr>
        <w:t xml:space="preserve">Dogs </w:t>
      </w:r>
      <w:r w:rsidR="003B3F91">
        <w:rPr>
          <w:sz w:val="24"/>
        </w:rPr>
        <w:t>must</w:t>
      </w:r>
      <w:r w:rsidRPr="00D20070">
        <w:rPr>
          <w:sz w:val="24"/>
        </w:rPr>
        <w:t xml:space="preserve"> be on a leash. Cats and ferrets </w:t>
      </w:r>
      <w:r w:rsidR="003B3F91">
        <w:rPr>
          <w:sz w:val="24"/>
        </w:rPr>
        <w:t>must</w:t>
      </w:r>
      <w:r w:rsidRPr="00D20070">
        <w:rPr>
          <w:sz w:val="24"/>
        </w:rPr>
        <w:t xml:space="preserve"> be in a carrier or pillowcase.</w:t>
      </w:r>
    </w:p>
    <w:p w14:paraId="1D36AB98" w14:textId="77777777" w:rsidR="003B3F91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3B3F91">
        <w:rPr>
          <w:i/>
          <w:sz w:val="24"/>
        </w:rPr>
        <w:t>No vet exams will be given</w:t>
      </w:r>
      <w:r w:rsidRPr="003B3F91">
        <w:rPr>
          <w:sz w:val="24"/>
        </w:rPr>
        <w:t xml:space="preserve">.  </w:t>
      </w:r>
    </w:p>
    <w:p w14:paraId="5561A96E" w14:textId="77777777" w:rsidR="009306A1" w:rsidRPr="003B3F91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3B3F91">
        <w:rPr>
          <w:sz w:val="24"/>
        </w:rPr>
        <w:t>Owners are responsible to clean up after their animals.  Supplies are provided.</w:t>
      </w:r>
    </w:p>
    <w:p w14:paraId="1EADB82E" w14:textId="77777777" w:rsidR="009306A1" w:rsidRPr="00D20070" w:rsidRDefault="009306A1" w:rsidP="009306A1">
      <w:pPr>
        <w:pStyle w:val="ListParagraph"/>
        <w:numPr>
          <w:ilvl w:val="0"/>
          <w:numId w:val="1"/>
        </w:numPr>
        <w:rPr>
          <w:sz w:val="24"/>
        </w:rPr>
      </w:pPr>
      <w:r w:rsidRPr="00D20070">
        <w:rPr>
          <w:b/>
          <w:sz w:val="24"/>
        </w:rPr>
        <w:t>A $5.00 donation per pet</w:t>
      </w:r>
      <w:r w:rsidRPr="00D20070">
        <w:rPr>
          <w:sz w:val="24"/>
        </w:rPr>
        <w:t xml:space="preserve"> is suggested to defray costs.</w:t>
      </w:r>
      <w:r w:rsidR="00A57B26" w:rsidRPr="00A57B26">
        <w:t xml:space="preserve"> </w:t>
      </w:r>
    </w:p>
    <w:p w14:paraId="097F80AD" w14:textId="77777777" w:rsidR="00C2057E" w:rsidRPr="002737EF" w:rsidRDefault="00C2057E" w:rsidP="00E55C60">
      <w:pPr>
        <w:spacing w:after="0"/>
        <w:ind w:left="360"/>
        <w:jc w:val="center"/>
        <w:rPr>
          <w:b/>
          <w:sz w:val="8"/>
        </w:rPr>
      </w:pPr>
    </w:p>
    <w:p w14:paraId="7B7816A8" w14:textId="77777777" w:rsidR="00C2057E" w:rsidRPr="005B3571" w:rsidRDefault="005B3571" w:rsidP="005B3571">
      <w:pPr>
        <w:spacing w:after="0" w:line="360" w:lineRule="auto"/>
        <w:rPr>
          <w:b/>
          <w:i/>
          <w:sz w:val="28"/>
          <w:u w:val="single"/>
        </w:rPr>
      </w:pPr>
      <w:r w:rsidRPr="005B3571">
        <w:rPr>
          <w:b/>
          <w:sz w:val="28"/>
        </w:rPr>
        <w:t xml:space="preserve">            </w:t>
      </w:r>
      <w:r w:rsidRPr="005B3571">
        <w:rPr>
          <w:b/>
          <w:sz w:val="28"/>
          <w:u w:val="single"/>
        </w:rPr>
        <w:t>WALK-IN</w:t>
      </w:r>
      <w:r w:rsidRPr="005B3571">
        <w:rPr>
          <w:b/>
          <w:i/>
          <w:sz w:val="28"/>
          <w:u w:val="single"/>
        </w:rPr>
        <w:t xml:space="preserve"> </w:t>
      </w:r>
      <w:r w:rsidR="00C2057E" w:rsidRPr="005B3571">
        <w:rPr>
          <w:b/>
          <w:i/>
          <w:sz w:val="28"/>
          <w:u w:val="single"/>
        </w:rPr>
        <w:t xml:space="preserve">and </w:t>
      </w:r>
      <w:r w:rsidRPr="005B3571">
        <w:rPr>
          <w:b/>
          <w:sz w:val="28"/>
          <w:u w:val="single"/>
        </w:rPr>
        <w:t>PRE-REGISTRATION</w:t>
      </w:r>
      <w:r w:rsidRPr="005B3571">
        <w:rPr>
          <w:b/>
          <w:i/>
          <w:sz w:val="28"/>
          <w:u w:val="single"/>
        </w:rPr>
        <w:t xml:space="preserve"> available for all clinics.</w:t>
      </w:r>
    </w:p>
    <w:p w14:paraId="490A1282" w14:textId="77777777" w:rsidR="005B3571" w:rsidRPr="00E55C60" w:rsidRDefault="005B3571" w:rsidP="005B3571">
      <w:pPr>
        <w:spacing w:after="0" w:line="360" w:lineRule="auto"/>
        <w:rPr>
          <w:b/>
        </w:rPr>
      </w:pPr>
      <w:r w:rsidRPr="005B3571">
        <w:rPr>
          <w:b/>
          <w:i/>
          <w:sz w:val="28"/>
        </w:rPr>
        <w:t xml:space="preserve">          </w:t>
      </w:r>
      <w:r>
        <w:rPr>
          <w:b/>
          <w:i/>
          <w:sz w:val="28"/>
        </w:rPr>
        <w:t xml:space="preserve"> </w:t>
      </w:r>
      <w:r w:rsidRPr="005B3571">
        <w:rPr>
          <w:b/>
          <w:i/>
          <w:sz w:val="28"/>
        </w:rPr>
        <w:t xml:space="preserve"> </w:t>
      </w:r>
      <w:r w:rsidRPr="005B3571">
        <w:rPr>
          <w:b/>
          <w:i/>
          <w:sz w:val="28"/>
          <w:u w:val="single"/>
        </w:rPr>
        <w:t>Pre-registration at 315-867-1176 will end at noon the day before all clinics.</w:t>
      </w:r>
    </w:p>
    <w:sectPr w:rsidR="005B3571" w:rsidRPr="00E55C60" w:rsidSect="00E55C6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CDB"/>
    <w:multiLevelType w:val="hybridMultilevel"/>
    <w:tmpl w:val="CB8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A1"/>
    <w:rsid w:val="001634D3"/>
    <w:rsid w:val="002737EF"/>
    <w:rsid w:val="00296F5C"/>
    <w:rsid w:val="002B261A"/>
    <w:rsid w:val="003B3F91"/>
    <w:rsid w:val="003C510A"/>
    <w:rsid w:val="005467F3"/>
    <w:rsid w:val="005B3571"/>
    <w:rsid w:val="00661325"/>
    <w:rsid w:val="007A0D7D"/>
    <w:rsid w:val="009306A1"/>
    <w:rsid w:val="00A57B26"/>
    <w:rsid w:val="00C2057E"/>
    <w:rsid w:val="00E14A12"/>
    <w:rsid w:val="00E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FB14"/>
  <w15:chartTrackingRefBased/>
  <w15:docId w15:val="{09230327-FC87-44A4-A4E1-EFFD7915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0050-E63F-48CA-B4D2-DE039D7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kimer Count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Lally</dc:creator>
  <cp:keywords/>
  <dc:description/>
  <cp:lastModifiedBy> </cp:lastModifiedBy>
  <cp:revision>2</cp:revision>
  <cp:lastPrinted>2022-03-07T17:08:00Z</cp:lastPrinted>
  <dcterms:created xsi:type="dcterms:W3CDTF">2022-03-29T21:56:00Z</dcterms:created>
  <dcterms:modified xsi:type="dcterms:W3CDTF">2022-03-29T21:56:00Z</dcterms:modified>
</cp:coreProperties>
</file>